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6A25EB73" w:rsidR="00B54A9A" w:rsidRDefault="00935EC5" w:rsidP="00B54A9A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1" w:name="_Hlk105411132"/>
      <w:r w:rsidR="004416E0" w:rsidRPr="004416E0">
        <w:rPr>
          <w:b/>
          <w:lang w:val="en-US"/>
        </w:rPr>
        <w:t>October</w:t>
      </w:r>
      <w:r w:rsidR="00B54A9A" w:rsidRPr="004416E0">
        <w:rPr>
          <w:b/>
          <w:bCs/>
          <w:color w:val="000000"/>
          <w:lang w:val="en-US"/>
        </w:rPr>
        <w:t xml:space="preserve"> </w:t>
      </w:r>
      <w:r w:rsidR="004416E0" w:rsidRPr="004416E0">
        <w:rPr>
          <w:b/>
          <w:bCs/>
          <w:color w:val="000000"/>
          <w:lang w:val="uk-UA"/>
        </w:rPr>
        <w:t>04</w:t>
      </w:r>
      <w:r w:rsidR="00B54A9A" w:rsidRPr="004416E0">
        <w:rPr>
          <w:b/>
          <w:bCs/>
          <w:color w:val="000000"/>
          <w:lang w:val="en-US"/>
        </w:rPr>
        <w:t>, 202</w:t>
      </w:r>
      <w:r w:rsidR="00B54A9A" w:rsidRPr="004416E0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1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370CB6AF" w14:textId="77777777" w:rsidR="00B54A9A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7056" w:type="dxa"/>
        <w:tblInd w:w="3539" w:type="dxa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528"/>
      </w:tblGrid>
      <w:tr w:rsidR="004416E0" w:rsidRPr="00A53FC6" w14:paraId="1688A987" w14:textId="77777777" w:rsidTr="002D0164">
        <w:trPr>
          <w:trHeight w:val="310"/>
        </w:trPr>
        <w:tc>
          <w:tcPr>
            <w:tcW w:w="255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2E4182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53FC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3C123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53C4B" w14:textId="77777777" w:rsidR="004416E0" w:rsidRPr="00261D7D" w:rsidRDefault="004416E0" w:rsidP="002D01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70E9E" w14:textId="77777777" w:rsidR="004416E0" w:rsidRPr="00261D7D" w:rsidRDefault="004416E0" w:rsidP="002D01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416E0" w:rsidRPr="00A53FC6" w14:paraId="075956A3" w14:textId="77777777" w:rsidTr="002D0164">
        <w:trPr>
          <w:trHeight w:val="5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DC69A0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</w:rPr>
            </w:pPr>
            <w:r w:rsidRPr="00A53FC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CE0D7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Reopening</w:t>
            </w:r>
          </w:p>
          <w:p w14:paraId="13DA570C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UA4000226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A3104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Reopening</w:t>
            </w:r>
          </w:p>
          <w:p w14:paraId="4B472F22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UA40002262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E80C8A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Reopening</w:t>
            </w:r>
          </w:p>
          <w:p w14:paraId="5535ADCC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UA4000226450</w:t>
            </w:r>
          </w:p>
        </w:tc>
      </w:tr>
      <w:tr w:rsidR="004416E0" w:rsidRPr="00A53FC6" w14:paraId="0812EBF8" w14:textId="77777777" w:rsidTr="002D0164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5D516F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</w:rPr>
            </w:pPr>
            <w:r w:rsidRPr="00A53FC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9B4DD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C5C32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35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9E92C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525</w:t>
            </w:r>
          </w:p>
        </w:tc>
      </w:tr>
      <w:tr w:rsidR="004416E0" w:rsidRPr="00A53FC6" w14:paraId="2DB78BDD" w14:textId="77777777" w:rsidTr="002D0164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F3384C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3FC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3A616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C751BD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79EE5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-</w:t>
            </w:r>
          </w:p>
        </w:tc>
      </w:tr>
      <w:tr w:rsidR="004416E0" w:rsidRPr="00A53FC6" w14:paraId="16AF10DF" w14:textId="77777777" w:rsidTr="002D0164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7D5A80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</w:rPr>
            </w:pPr>
            <w:r w:rsidRPr="00A53FC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5C9B3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4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7B2C4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4.10.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1E1C4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4.10.2022</w:t>
            </w:r>
          </w:p>
        </w:tc>
      </w:tr>
      <w:tr w:rsidR="004416E0" w:rsidRPr="00A53FC6" w14:paraId="1F8161B2" w14:textId="77777777" w:rsidTr="002D0164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26E75E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</w:rPr>
            </w:pPr>
            <w:r w:rsidRPr="00A53FC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6EF5E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5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99CA67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5.10.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6C8C8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5.10.2022</w:t>
            </w:r>
          </w:p>
        </w:tc>
      </w:tr>
      <w:tr w:rsidR="004416E0" w:rsidRPr="00A53FC6" w14:paraId="034BFE6C" w14:textId="77777777" w:rsidTr="002D0164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8DB69E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</w:rPr>
            </w:pPr>
            <w:r w:rsidRPr="00A53FC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393C7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05.04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924F7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27.09.202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BF251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13.03.2024</w:t>
            </w:r>
          </w:p>
        </w:tc>
      </w:tr>
      <w:tr w:rsidR="004416E0" w:rsidRPr="00A53FC6" w14:paraId="6C9C8232" w14:textId="77777777" w:rsidTr="002D0164">
        <w:trPr>
          <w:trHeight w:val="223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6C256B" w14:textId="77777777" w:rsidR="004416E0" w:rsidRPr="00A53FC6" w:rsidRDefault="004416E0" w:rsidP="002D0164">
            <w:pPr>
              <w:jc w:val="center"/>
              <w:rPr>
                <w:color w:val="000000"/>
                <w:sz w:val="18"/>
                <w:szCs w:val="18"/>
              </w:rPr>
            </w:pPr>
            <w:r w:rsidRPr="00A53FC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4257B" w14:textId="77777777" w:rsidR="004416E0" w:rsidRPr="00A53FC6" w:rsidRDefault="004416E0" w:rsidP="002D01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EC595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29.03.2023</w:t>
            </w:r>
          </w:p>
          <w:p w14:paraId="496EE688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27.09.2023</w:t>
            </w:r>
          </w:p>
        </w:tc>
        <w:tc>
          <w:tcPr>
            <w:tcW w:w="152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8EBD8F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15.03.2023</w:t>
            </w:r>
          </w:p>
          <w:p w14:paraId="050ADBBD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13.09.2023</w:t>
            </w:r>
          </w:p>
          <w:p w14:paraId="0C9C8B66" w14:textId="77777777" w:rsidR="004416E0" w:rsidRPr="00A53FC6" w:rsidRDefault="004416E0" w:rsidP="002D0164">
            <w:pPr>
              <w:jc w:val="center"/>
              <w:rPr>
                <w:sz w:val="18"/>
                <w:szCs w:val="18"/>
              </w:rPr>
            </w:pPr>
            <w:r w:rsidRPr="00A53FC6">
              <w:rPr>
                <w:sz w:val="18"/>
                <w:szCs w:val="18"/>
              </w:rPr>
              <w:t>13.03.2024</w:t>
            </w:r>
          </w:p>
        </w:tc>
      </w:tr>
    </w:tbl>
    <w:p w14:paraId="3BD73011" w14:textId="7F2B8053" w:rsidR="00C9727F" w:rsidRPr="008D75D7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727F" w:rsidRPr="008D75D7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67883" w14:textId="77777777" w:rsidR="003C4BD6" w:rsidRDefault="003C4BD6" w:rsidP="0035684D">
      <w:r>
        <w:separator/>
      </w:r>
    </w:p>
  </w:endnote>
  <w:endnote w:type="continuationSeparator" w:id="0">
    <w:p w14:paraId="5E36B958" w14:textId="77777777" w:rsidR="003C4BD6" w:rsidRDefault="003C4BD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619C" w14:textId="77777777" w:rsidR="003C4BD6" w:rsidRDefault="003C4BD6" w:rsidP="0035684D">
      <w:r>
        <w:separator/>
      </w:r>
    </w:p>
  </w:footnote>
  <w:footnote w:type="continuationSeparator" w:id="0">
    <w:p w14:paraId="38B4E315" w14:textId="77777777" w:rsidR="003C4BD6" w:rsidRDefault="003C4BD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5BD5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4BD6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6D8173-34A1-41CE-887B-488CE53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07-01T09:37:00Z</cp:lastPrinted>
  <dcterms:created xsi:type="dcterms:W3CDTF">2022-10-03T12:15:00Z</dcterms:created>
  <dcterms:modified xsi:type="dcterms:W3CDTF">2022-10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